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50B7" w14:textId="004430C9" w:rsidR="00EA51CC" w:rsidRPr="0023668E" w:rsidRDefault="00EA51CC" w:rsidP="00E10C26"/>
    <w:p w14:paraId="472E7675" w14:textId="27EC2AC9" w:rsidR="00EA51CC" w:rsidRPr="0023668E" w:rsidRDefault="00EA51CC" w:rsidP="00E10C26">
      <w:pPr>
        <w:jc w:val="center"/>
        <w:rPr>
          <w:b/>
          <w:bCs/>
        </w:rPr>
      </w:pPr>
      <w:r w:rsidRPr="0023668E">
        <w:rPr>
          <w:b/>
          <w:bCs/>
        </w:rPr>
        <w:lastRenderedPageBreak/>
        <w:t>Anexo I</w:t>
      </w:r>
    </w:p>
    <w:p w14:paraId="2A322EDD" w14:textId="77777777" w:rsidR="0092486A" w:rsidRPr="0023668E" w:rsidRDefault="0092486A" w:rsidP="0092486A">
      <w:pPr>
        <w:jc w:val="center"/>
        <w:rPr>
          <w:b/>
          <w:bCs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4"/>
        <w:gridCol w:w="4565"/>
      </w:tblGrid>
      <w:tr w:rsidR="00EA51CC" w:rsidRPr="0023668E" w14:paraId="54E86565" w14:textId="77777777" w:rsidTr="008A637E">
        <w:trPr>
          <w:trHeight w:val="266"/>
        </w:trPr>
        <w:tc>
          <w:tcPr>
            <w:tcW w:w="9129" w:type="dxa"/>
            <w:gridSpan w:val="2"/>
          </w:tcPr>
          <w:p w14:paraId="48EFA1A4" w14:textId="7956A358" w:rsidR="00EA51CC" w:rsidRPr="0023668E" w:rsidRDefault="006254AE" w:rsidP="0092486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RIO DE</w:t>
            </w:r>
            <w:r w:rsidR="00EA51CC"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CURSO EM FACE DA PROVA OBJETIVA EXAME DE </w:t>
            </w:r>
            <w:r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ICIÊNCIA DE</w:t>
            </w:r>
            <w:r w:rsidR="00EA51CC"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ÍNGUA ESTRANGEIRA</w:t>
            </w:r>
          </w:p>
          <w:p w14:paraId="2C18F7D5" w14:textId="77777777" w:rsidR="00EA51CC" w:rsidRPr="0023668E" w:rsidRDefault="00EA51CC" w:rsidP="009248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3668E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Enviar para o e-mail: extensao.jba@unoesc.edu.br</w:t>
            </w:r>
          </w:p>
        </w:tc>
      </w:tr>
      <w:tr w:rsidR="00EA51CC" w:rsidRPr="0023668E" w14:paraId="325A7BFD" w14:textId="77777777" w:rsidTr="008A637E">
        <w:trPr>
          <w:trHeight w:val="266"/>
        </w:trPr>
        <w:tc>
          <w:tcPr>
            <w:tcW w:w="9129" w:type="dxa"/>
            <w:gridSpan w:val="2"/>
            <w:shd w:val="clear" w:color="auto" w:fill="DEEAF6" w:themeFill="accent1" w:themeFillTint="33"/>
            <w:vAlign w:val="center"/>
          </w:tcPr>
          <w:p w14:paraId="7286A450" w14:textId="77777777" w:rsidR="00EA51CC" w:rsidRPr="0023668E" w:rsidRDefault="00EA51CC" w:rsidP="0092486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CANDIDATO</w:t>
            </w:r>
          </w:p>
        </w:tc>
      </w:tr>
      <w:tr w:rsidR="00EA51CC" w:rsidRPr="0023668E" w14:paraId="1BD13630" w14:textId="77777777" w:rsidTr="008A637E">
        <w:trPr>
          <w:trHeight w:val="340"/>
        </w:trPr>
        <w:tc>
          <w:tcPr>
            <w:tcW w:w="9129" w:type="dxa"/>
            <w:gridSpan w:val="2"/>
            <w:vAlign w:val="center"/>
          </w:tcPr>
          <w:p w14:paraId="5453542D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68E">
              <w:rPr>
                <w:rFonts w:ascii="Times New Roman" w:eastAsia="Arial" w:hAnsi="Times New Roman" w:cs="Times New Roman"/>
                <w:sz w:val="20"/>
                <w:szCs w:val="20"/>
              </w:rPr>
              <w:t>Nome completo:</w:t>
            </w:r>
          </w:p>
        </w:tc>
      </w:tr>
      <w:tr w:rsidR="00EA51CC" w:rsidRPr="0023668E" w14:paraId="0014A6A0" w14:textId="77777777" w:rsidTr="008A637E">
        <w:trPr>
          <w:trHeight w:val="340"/>
        </w:trPr>
        <w:tc>
          <w:tcPr>
            <w:tcW w:w="9129" w:type="dxa"/>
            <w:gridSpan w:val="2"/>
            <w:vAlign w:val="center"/>
          </w:tcPr>
          <w:p w14:paraId="4418A23C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so:</w:t>
            </w:r>
          </w:p>
        </w:tc>
      </w:tr>
      <w:tr w:rsidR="00EA51CC" w:rsidRPr="0023668E" w14:paraId="12678EEE" w14:textId="77777777" w:rsidTr="008A637E">
        <w:trPr>
          <w:trHeight w:val="340"/>
        </w:trPr>
        <w:tc>
          <w:tcPr>
            <w:tcW w:w="9129" w:type="dxa"/>
            <w:gridSpan w:val="2"/>
            <w:vAlign w:val="center"/>
          </w:tcPr>
          <w:p w14:paraId="3348FEE6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 Idioma  Inglês                                                                          (    )Idioma Espanhol</w:t>
            </w:r>
          </w:p>
        </w:tc>
      </w:tr>
      <w:tr w:rsidR="00EA51CC" w:rsidRPr="0023668E" w14:paraId="064166FF" w14:textId="77777777" w:rsidTr="008A637E">
        <w:trPr>
          <w:trHeight w:val="340"/>
        </w:trPr>
        <w:tc>
          <w:tcPr>
            <w:tcW w:w="9129" w:type="dxa"/>
            <w:gridSpan w:val="2"/>
            <w:vAlign w:val="center"/>
          </w:tcPr>
          <w:p w14:paraId="29E30B9E" w14:textId="77777777" w:rsidR="00EA51CC" w:rsidRPr="0023668E" w:rsidRDefault="00EA51CC" w:rsidP="0092486A">
            <w:pPr>
              <w:pStyle w:val="Defaul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3668E">
              <w:rPr>
                <w:rFonts w:ascii="Times New Roman" w:eastAsia="Arial" w:hAnsi="Times New Roman" w:cs="Times New Roman"/>
                <w:sz w:val="20"/>
                <w:szCs w:val="20"/>
              </w:rPr>
              <w:t>E-mail:</w:t>
            </w:r>
          </w:p>
        </w:tc>
      </w:tr>
      <w:tr w:rsidR="00EA51CC" w:rsidRPr="0023668E" w14:paraId="474CDE3D" w14:textId="77777777" w:rsidTr="008A637E">
        <w:trPr>
          <w:trHeight w:val="340"/>
        </w:trPr>
        <w:tc>
          <w:tcPr>
            <w:tcW w:w="4564" w:type="dxa"/>
            <w:vAlign w:val="center"/>
          </w:tcPr>
          <w:p w14:paraId="1618F9C4" w14:textId="77777777" w:rsidR="00EA51CC" w:rsidRPr="0023668E" w:rsidRDefault="00EA51CC" w:rsidP="0092486A">
            <w:pPr>
              <w:pStyle w:val="Defaul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366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PF: </w:t>
            </w:r>
          </w:p>
        </w:tc>
        <w:tc>
          <w:tcPr>
            <w:tcW w:w="4565" w:type="dxa"/>
            <w:vAlign w:val="center"/>
          </w:tcPr>
          <w:p w14:paraId="57327F5C" w14:textId="77777777" w:rsidR="00EA51CC" w:rsidRPr="0023668E" w:rsidRDefault="00EA51CC" w:rsidP="0092486A">
            <w:pPr>
              <w:pStyle w:val="Defaul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3668E">
              <w:rPr>
                <w:rFonts w:ascii="Times New Roman" w:eastAsia="Arial" w:hAnsi="Times New Roman" w:cs="Times New Roman"/>
                <w:sz w:val="20"/>
                <w:szCs w:val="20"/>
              </w:rPr>
              <w:t>Código de aluno:</w:t>
            </w:r>
          </w:p>
        </w:tc>
      </w:tr>
      <w:tr w:rsidR="00EA51CC" w:rsidRPr="0023668E" w14:paraId="127D0B7F" w14:textId="77777777" w:rsidTr="008A637E">
        <w:trPr>
          <w:trHeight w:val="340"/>
        </w:trPr>
        <w:tc>
          <w:tcPr>
            <w:tcW w:w="9129" w:type="dxa"/>
            <w:gridSpan w:val="2"/>
            <w:shd w:val="clear" w:color="auto" w:fill="DEEAF6" w:themeFill="accent1" w:themeFillTint="33"/>
            <w:vAlign w:val="center"/>
          </w:tcPr>
          <w:p w14:paraId="6AF6A0A0" w14:textId="77777777" w:rsidR="00EA51CC" w:rsidRPr="0023668E" w:rsidRDefault="00EA51CC" w:rsidP="009248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urso em Face de Questões da Prova Escrita ou do Gabarito</w:t>
            </w:r>
          </w:p>
        </w:tc>
      </w:tr>
      <w:tr w:rsidR="00EA51CC" w:rsidRPr="0023668E" w14:paraId="73ACC0FB" w14:textId="77777777" w:rsidTr="008A637E">
        <w:trPr>
          <w:trHeight w:val="340"/>
        </w:trPr>
        <w:tc>
          <w:tcPr>
            <w:tcW w:w="4564" w:type="dxa"/>
            <w:vAlign w:val="center"/>
          </w:tcPr>
          <w:p w14:paraId="622EB3DE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668E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23668E">
              <w:rPr>
                <w:rFonts w:ascii="Times New Roman" w:hAnsi="Times New Roman" w:cs="Times New Roman"/>
                <w:sz w:val="20"/>
                <w:szCs w:val="20"/>
              </w:rPr>
              <w:t xml:space="preserve"> ) Prova escrita </w:t>
            </w:r>
          </w:p>
        </w:tc>
        <w:tc>
          <w:tcPr>
            <w:tcW w:w="4565" w:type="dxa"/>
            <w:vAlign w:val="center"/>
          </w:tcPr>
          <w:p w14:paraId="34B73659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668E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23668E">
              <w:rPr>
                <w:rFonts w:ascii="Times New Roman" w:hAnsi="Times New Roman" w:cs="Times New Roman"/>
                <w:sz w:val="20"/>
                <w:szCs w:val="20"/>
              </w:rPr>
              <w:t xml:space="preserve"> Gabarito </w:t>
            </w:r>
          </w:p>
        </w:tc>
      </w:tr>
      <w:tr w:rsidR="00EA51CC" w:rsidRPr="0023668E" w14:paraId="1B241CD1" w14:textId="77777777" w:rsidTr="008A637E">
        <w:trPr>
          <w:trHeight w:val="340"/>
        </w:trPr>
        <w:tc>
          <w:tcPr>
            <w:tcW w:w="9129" w:type="dxa"/>
            <w:gridSpan w:val="2"/>
          </w:tcPr>
          <w:p w14:paraId="4574566B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. DA QUESTÃO: </w:t>
            </w:r>
          </w:p>
        </w:tc>
      </w:tr>
      <w:tr w:rsidR="00EA51CC" w:rsidRPr="0023668E" w14:paraId="4E510D2E" w14:textId="77777777" w:rsidTr="008A637E">
        <w:trPr>
          <w:trHeight w:val="120"/>
        </w:trPr>
        <w:tc>
          <w:tcPr>
            <w:tcW w:w="9129" w:type="dxa"/>
            <w:gridSpan w:val="2"/>
          </w:tcPr>
          <w:p w14:paraId="53723E83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ões que fundamentam e justificam o recurso: </w:t>
            </w:r>
          </w:p>
          <w:p w14:paraId="60D51775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1C49C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07E18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24E5D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51223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5A612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1CC" w:rsidRPr="0027575C" w14:paraId="62F73B47" w14:textId="77777777" w:rsidTr="008A637E">
        <w:trPr>
          <w:trHeight w:val="559"/>
        </w:trPr>
        <w:tc>
          <w:tcPr>
            <w:tcW w:w="9129" w:type="dxa"/>
            <w:gridSpan w:val="2"/>
          </w:tcPr>
          <w:p w14:paraId="1673754E" w14:textId="77777777" w:rsidR="00EA51CC" w:rsidRPr="0023668E" w:rsidRDefault="00EA51CC" w:rsidP="0092486A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7F1C6" w14:textId="77777777" w:rsidR="00EA51CC" w:rsidRPr="0023668E" w:rsidRDefault="00EA51CC" w:rsidP="0092486A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68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Joaçaba/SC, </w:t>
            </w:r>
            <w:r w:rsidRPr="0023668E">
              <w:rPr>
                <w:rFonts w:ascii="Times New Roman" w:hAnsi="Times New Roman" w:cs="Times New Roman"/>
                <w:sz w:val="20"/>
                <w:szCs w:val="20"/>
              </w:rPr>
              <w:t xml:space="preserve">____ de _________________ </w:t>
            </w:r>
            <w:proofErr w:type="spellStart"/>
            <w:r w:rsidRPr="0023668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23668E">
              <w:rPr>
                <w:rFonts w:ascii="Times New Roman" w:hAnsi="Times New Roman" w:cs="Times New Roman"/>
                <w:sz w:val="20"/>
                <w:szCs w:val="20"/>
              </w:rPr>
              <w:t xml:space="preserve"> 2025. </w:t>
            </w:r>
          </w:p>
          <w:p w14:paraId="3CB31ADD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A5346" w14:textId="77777777" w:rsidR="00EA51CC" w:rsidRPr="0023668E" w:rsidRDefault="00EA51CC" w:rsidP="009248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966BF" w14:textId="77777777" w:rsidR="00EA51CC" w:rsidRPr="0023668E" w:rsidRDefault="00EA51CC" w:rsidP="009248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8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14:paraId="04E7575A" w14:textId="77777777" w:rsidR="00EA51CC" w:rsidRPr="0027575C" w:rsidRDefault="00EA51CC" w:rsidP="0092486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668E">
              <w:rPr>
                <w:rFonts w:ascii="Times New Roman" w:hAnsi="Times New Roman" w:cs="Times New Roman"/>
                <w:bCs/>
                <w:sz w:val="20"/>
                <w:szCs w:val="20"/>
              </w:rPr>
              <w:t>Assinatura do aluno</w:t>
            </w:r>
          </w:p>
          <w:p w14:paraId="3A0EC062" w14:textId="77777777" w:rsidR="00EA51CC" w:rsidRPr="0027575C" w:rsidRDefault="00EA51CC" w:rsidP="009248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B4FCFE" w14:textId="785A8BEA" w:rsidR="00EA51CC" w:rsidRPr="0027575C" w:rsidRDefault="00EA51CC" w:rsidP="0092486A">
      <w:pPr>
        <w:jc w:val="center"/>
      </w:pPr>
    </w:p>
    <w:p w14:paraId="44B68293" w14:textId="77777777" w:rsidR="00EA51CC" w:rsidRPr="0027575C" w:rsidRDefault="00EA51CC" w:rsidP="0092486A">
      <w:pPr>
        <w:jc w:val="center"/>
      </w:pPr>
    </w:p>
    <w:sectPr w:rsidR="00EA51CC" w:rsidRPr="0027575C" w:rsidSect="008C50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417" w:left="1701" w:header="708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9A92" w14:textId="77777777" w:rsidR="00C43EC0" w:rsidRDefault="00C43EC0" w:rsidP="00931F23">
      <w:r>
        <w:separator/>
      </w:r>
    </w:p>
  </w:endnote>
  <w:endnote w:type="continuationSeparator" w:id="0">
    <w:p w14:paraId="5A93A0E2" w14:textId="77777777" w:rsidR="00C43EC0" w:rsidRDefault="00C43EC0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A79C" w14:textId="3988F8C0" w:rsidR="004969A1" w:rsidRDefault="008C502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6BBA528" wp14:editId="7ACBE366">
          <wp:simplePos x="0" y="0"/>
          <wp:positionH relativeFrom="margin">
            <wp:posOffset>-609600</wp:posOffset>
          </wp:positionH>
          <wp:positionV relativeFrom="margin">
            <wp:posOffset>8394065</wp:posOffset>
          </wp:positionV>
          <wp:extent cx="6761480" cy="333375"/>
          <wp:effectExtent l="0" t="0" r="1270" b="9525"/>
          <wp:wrapSquare wrapText="bothSides"/>
          <wp:docPr id="189" name="Imagem 189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9A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B49507B" wp14:editId="76A16A64">
          <wp:simplePos x="0" y="0"/>
          <wp:positionH relativeFrom="margin">
            <wp:align>center</wp:align>
          </wp:positionH>
          <wp:positionV relativeFrom="margin">
            <wp:posOffset>9259570</wp:posOffset>
          </wp:positionV>
          <wp:extent cx="6761480" cy="333375"/>
          <wp:effectExtent l="0" t="0" r="1270" b="9525"/>
          <wp:wrapSquare wrapText="bothSides"/>
          <wp:docPr id="190" name="Imagem 190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8193" w14:textId="77777777" w:rsidR="00C43EC0" w:rsidRDefault="00C43EC0" w:rsidP="00931F23">
      <w:r>
        <w:separator/>
      </w:r>
    </w:p>
  </w:footnote>
  <w:footnote w:type="continuationSeparator" w:id="0">
    <w:p w14:paraId="54458EE2" w14:textId="77777777" w:rsidR="00C43EC0" w:rsidRDefault="00C43EC0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3653" w14:textId="77777777" w:rsidR="00931F23" w:rsidRDefault="00E10C26">
    <w:pPr>
      <w:pStyle w:val="Cabealho"/>
    </w:pPr>
    <w:r>
      <w:rPr>
        <w:noProof/>
        <w:lang w:eastAsia="pt-BR"/>
      </w:rPr>
      <w:pict w14:anchorId="5B8B0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7C34" w14:textId="77777777" w:rsidR="00931F23" w:rsidRDefault="00680867">
    <w:pPr>
      <w:pStyle w:val="Cabealho"/>
    </w:pPr>
    <w:r w:rsidRPr="00680867">
      <w:rPr>
        <w:noProof/>
      </w:rPr>
      <w:drawing>
        <wp:anchor distT="0" distB="0" distL="114300" distR="114300" simplePos="0" relativeHeight="251663360" behindDoc="1" locked="0" layoutInCell="1" allowOverlap="1" wp14:anchorId="0095F71D" wp14:editId="06BA9B68">
          <wp:simplePos x="0" y="0"/>
          <wp:positionH relativeFrom="margin">
            <wp:posOffset>-723509</wp:posOffset>
          </wp:positionH>
          <wp:positionV relativeFrom="margin">
            <wp:posOffset>-1487170</wp:posOffset>
          </wp:positionV>
          <wp:extent cx="6877050" cy="1478275"/>
          <wp:effectExtent l="0" t="0" r="0" b="8255"/>
          <wp:wrapNone/>
          <wp:docPr id="188" name="Imagem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14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E36E" w14:textId="77777777" w:rsidR="00931F23" w:rsidRDefault="00E10C26">
    <w:pPr>
      <w:pStyle w:val="Cabealho"/>
    </w:pPr>
    <w:r>
      <w:rPr>
        <w:noProof/>
        <w:lang w:eastAsia="pt-BR"/>
      </w:rPr>
      <w:pict w14:anchorId="297B6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F"/>
    <w:multiLevelType w:val="multilevel"/>
    <w:tmpl w:val="FA6EF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272C9"/>
    <w:multiLevelType w:val="multilevel"/>
    <w:tmpl w:val="E3DC1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4115FB1"/>
    <w:multiLevelType w:val="hybridMultilevel"/>
    <w:tmpl w:val="EE027B78"/>
    <w:lvl w:ilvl="0" w:tplc="43162A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16E8"/>
    <w:multiLevelType w:val="multilevel"/>
    <w:tmpl w:val="FA6CA5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A02B1D"/>
    <w:multiLevelType w:val="hybridMultilevel"/>
    <w:tmpl w:val="6F7677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5043"/>
    <w:multiLevelType w:val="hybridMultilevel"/>
    <w:tmpl w:val="CB923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205CF"/>
    <w:multiLevelType w:val="multilevel"/>
    <w:tmpl w:val="8026D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B252C0E"/>
    <w:multiLevelType w:val="hybridMultilevel"/>
    <w:tmpl w:val="96860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30BB"/>
    <w:multiLevelType w:val="hybridMultilevel"/>
    <w:tmpl w:val="773E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083C"/>
    <w:multiLevelType w:val="hybridMultilevel"/>
    <w:tmpl w:val="53322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0F40"/>
    <w:multiLevelType w:val="hybridMultilevel"/>
    <w:tmpl w:val="9B5EDE66"/>
    <w:lvl w:ilvl="0" w:tplc="8230D6DE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93D67BC"/>
    <w:multiLevelType w:val="multilevel"/>
    <w:tmpl w:val="8026D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0E64F1D"/>
    <w:multiLevelType w:val="hybridMultilevel"/>
    <w:tmpl w:val="821AA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07DF4"/>
    <w:multiLevelType w:val="hybridMultilevel"/>
    <w:tmpl w:val="8D8A4E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904714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7166AD"/>
    <w:multiLevelType w:val="hybridMultilevel"/>
    <w:tmpl w:val="AA62F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0FED"/>
    <w:multiLevelType w:val="hybridMultilevel"/>
    <w:tmpl w:val="7A546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55C05"/>
    <w:multiLevelType w:val="hybridMultilevel"/>
    <w:tmpl w:val="0C1AAF4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AD1773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071D9D"/>
    <w:multiLevelType w:val="multilevel"/>
    <w:tmpl w:val="8026D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C2F709E"/>
    <w:multiLevelType w:val="multilevel"/>
    <w:tmpl w:val="587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0"/>
  </w:num>
  <w:num w:numId="5">
    <w:abstractNumId w:val="19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0"/>
  </w:num>
  <w:num w:numId="12">
    <w:abstractNumId w:val="16"/>
  </w:num>
  <w:num w:numId="13">
    <w:abstractNumId w:val="2"/>
  </w:num>
  <w:num w:numId="14">
    <w:abstractNumId w:val="21"/>
  </w:num>
  <w:num w:numId="15">
    <w:abstractNumId w:val="8"/>
  </w:num>
  <w:num w:numId="16">
    <w:abstractNumId w:val="13"/>
  </w:num>
  <w:num w:numId="17">
    <w:abstractNumId w:val="4"/>
  </w:num>
  <w:num w:numId="18">
    <w:abstractNumId w:val="17"/>
  </w:num>
  <w:num w:numId="19">
    <w:abstractNumId w:val="20"/>
  </w:num>
  <w:num w:numId="20">
    <w:abstractNumId w:val="11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138C"/>
    <w:rsid w:val="00003260"/>
    <w:rsid w:val="00007F5D"/>
    <w:rsid w:val="0001772C"/>
    <w:rsid w:val="00022D49"/>
    <w:rsid w:val="00025246"/>
    <w:rsid w:val="0003674A"/>
    <w:rsid w:val="00052FDD"/>
    <w:rsid w:val="000557ED"/>
    <w:rsid w:val="00064B7F"/>
    <w:rsid w:val="00093A72"/>
    <w:rsid w:val="000A6EC5"/>
    <w:rsid w:val="000B0243"/>
    <w:rsid w:val="000B36F2"/>
    <w:rsid w:val="000D0FCE"/>
    <w:rsid w:val="000D4DB5"/>
    <w:rsid w:val="000F3C8F"/>
    <w:rsid w:val="00103528"/>
    <w:rsid w:val="00116412"/>
    <w:rsid w:val="00120034"/>
    <w:rsid w:val="0012457F"/>
    <w:rsid w:val="00143733"/>
    <w:rsid w:val="00144194"/>
    <w:rsid w:val="00146CA1"/>
    <w:rsid w:val="00162DB1"/>
    <w:rsid w:val="00174CB8"/>
    <w:rsid w:val="00175329"/>
    <w:rsid w:val="00180EA3"/>
    <w:rsid w:val="001969E7"/>
    <w:rsid w:val="001A312C"/>
    <w:rsid w:val="001B371A"/>
    <w:rsid w:val="001C0134"/>
    <w:rsid w:val="001E3B10"/>
    <w:rsid w:val="00207F8B"/>
    <w:rsid w:val="00222A81"/>
    <w:rsid w:val="0023668E"/>
    <w:rsid w:val="00241E46"/>
    <w:rsid w:val="00242B5B"/>
    <w:rsid w:val="00243A43"/>
    <w:rsid w:val="002622CB"/>
    <w:rsid w:val="0026780C"/>
    <w:rsid w:val="00267A28"/>
    <w:rsid w:val="0027575C"/>
    <w:rsid w:val="002811D2"/>
    <w:rsid w:val="00285564"/>
    <w:rsid w:val="00287623"/>
    <w:rsid w:val="00297172"/>
    <w:rsid w:val="002A109E"/>
    <w:rsid w:val="002A74F8"/>
    <w:rsid w:val="002A7D4E"/>
    <w:rsid w:val="002C01A7"/>
    <w:rsid w:val="002D04A4"/>
    <w:rsid w:val="002D56E8"/>
    <w:rsid w:val="002D6091"/>
    <w:rsid w:val="002E26AD"/>
    <w:rsid w:val="002F1557"/>
    <w:rsid w:val="003072AE"/>
    <w:rsid w:val="00316EF7"/>
    <w:rsid w:val="0034787B"/>
    <w:rsid w:val="00365F63"/>
    <w:rsid w:val="00376F42"/>
    <w:rsid w:val="0038390F"/>
    <w:rsid w:val="003940DC"/>
    <w:rsid w:val="003A7344"/>
    <w:rsid w:val="003A7BA6"/>
    <w:rsid w:val="003B254C"/>
    <w:rsid w:val="003C2BD4"/>
    <w:rsid w:val="003C4F6B"/>
    <w:rsid w:val="003D46F3"/>
    <w:rsid w:val="003D5D0E"/>
    <w:rsid w:val="003E7609"/>
    <w:rsid w:val="00424F03"/>
    <w:rsid w:val="00434B71"/>
    <w:rsid w:val="0044035E"/>
    <w:rsid w:val="00447BA0"/>
    <w:rsid w:val="004602BE"/>
    <w:rsid w:val="00461513"/>
    <w:rsid w:val="00466564"/>
    <w:rsid w:val="00481EF6"/>
    <w:rsid w:val="004969A1"/>
    <w:rsid w:val="00497544"/>
    <w:rsid w:val="00497C8D"/>
    <w:rsid w:val="004F73DE"/>
    <w:rsid w:val="00514F65"/>
    <w:rsid w:val="00521DFC"/>
    <w:rsid w:val="005307DF"/>
    <w:rsid w:val="00541C9B"/>
    <w:rsid w:val="00556962"/>
    <w:rsid w:val="005656F7"/>
    <w:rsid w:val="0056679B"/>
    <w:rsid w:val="00566BCB"/>
    <w:rsid w:val="005729E5"/>
    <w:rsid w:val="00574C98"/>
    <w:rsid w:val="005A13C8"/>
    <w:rsid w:val="005A7A57"/>
    <w:rsid w:val="005B13BC"/>
    <w:rsid w:val="005B7989"/>
    <w:rsid w:val="005C2059"/>
    <w:rsid w:val="005C50FD"/>
    <w:rsid w:val="005E128D"/>
    <w:rsid w:val="005E177C"/>
    <w:rsid w:val="005E1C4C"/>
    <w:rsid w:val="005E69E0"/>
    <w:rsid w:val="005F040B"/>
    <w:rsid w:val="00603C8A"/>
    <w:rsid w:val="006046C8"/>
    <w:rsid w:val="00605183"/>
    <w:rsid w:val="006134BF"/>
    <w:rsid w:val="00620AFF"/>
    <w:rsid w:val="00624155"/>
    <w:rsid w:val="006254AE"/>
    <w:rsid w:val="006317BB"/>
    <w:rsid w:val="00647AF1"/>
    <w:rsid w:val="0065454C"/>
    <w:rsid w:val="0066033D"/>
    <w:rsid w:val="00675809"/>
    <w:rsid w:val="00680867"/>
    <w:rsid w:val="00687212"/>
    <w:rsid w:val="00691EDE"/>
    <w:rsid w:val="006B1219"/>
    <w:rsid w:val="006B125A"/>
    <w:rsid w:val="006B614B"/>
    <w:rsid w:val="006C54A6"/>
    <w:rsid w:val="006C6EE6"/>
    <w:rsid w:val="006D040A"/>
    <w:rsid w:val="006D78A5"/>
    <w:rsid w:val="006E1E19"/>
    <w:rsid w:val="006E22E1"/>
    <w:rsid w:val="006E3F85"/>
    <w:rsid w:val="007027B6"/>
    <w:rsid w:val="00702845"/>
    <w:rsid w:val="007121A0"/>
    <w:rsid w:val="00724F67"/>
    <w:rsid w:val="00726F25"/>
    <w:rsid w:val="0074434E"/>
    <w:rsid w:val="007574FA"/>
    <w:rsid w:val="00762A47"/>
    <w:rsid w:val="007765C3"/>
    <w:rsid w:val="007A40F1"/>
    <w:rsid w:val="007C1A77"/>
    <w:rsid w:val="007E0E7D"/>
    <w:rsid w:val="007E6D00"/>
    <w:rsid w:val="007F25AC"/>
    <w:rsid w:val="008021D1"/>
    <w:rsid w:val="00824822"/>
    <w:rsid w:val="008277F0"/>
    <w:rsid w:val="00853E26"/>
    <w:rsid w:val="00856E4B"/>
    <w:rsid w:val="00857B51"/>
    <w:rsid w:val="00860AD7"/>
    <w:rsid w:val="00863196"/>
    <w:rsid w:val="00871208"/>
    <w:rsid w:val="0087536A"/>
    <w:rsid w:val="008872E7"/>
    <w:rsid w:val="00892FCF"/>
    <w:rsid w:val="00897D06"/>
    <w:rsid w:val="008B32BD"/>
    <w:rsid w:val="008B356C"/>
    <w:rsid w:val="008C5020"/>
    <w:rsid w:val="008D2CF7"/>
    <w:rsid w:val="008E19A7"/>
    <w:rsid w:val="008E336F"/>
    <w:rsid w:val="008F643E"/>
    <w:rsid w:val="009046B8"/>
    <w:rsid w:val="00916C7B"/>
    <w:rsid w:val="00917C8D"/>
    <w:rsid w:val="0092486A"/>
    <w:rsid w:val="00925CA1"/>
    <w:rsid w:val="00931F23"/>
    <w:rsid w:val="00935F25"/>
    <w:rsid w:val="009537CC"/>
    <w:rsid w:val="009633E0"/>
    <w:rsid w:val="00963CE4"/>
    <w:rsid w:val="0096453E"/>
    <w:rsid w:val="009756C1"/>
    <w:rsid w:val="00980ED6"/>
    <w:rsid w:val="00985372"/>
    <w:rsid w:val="00990668"/>
    <w:rsid w:val="00990C34"/>
    <w:rsid w:val="009A2202"/>
    <w:rsid w:val="009A702F"/>
    <w:rsid w:val="009B287F"/>
    <w:rsid w:val="009C491C"/>
    <w:rsid w:val="009C7DD9"/>
    <w:rsid w:val="009D2253"/>
    <w:rsid w:val="009D5163"/>
    <w:rsid w:val="009E5C84"/>
    <w:rsid w:val="009F5008"/>
    <w:rsid w:val="00A17049"/>
    <w:rsid w:val="00A25E19"/>
    <w:rsid w:val="00A33AD2"/>
    <w:rsid w:val="00A60B56"/>
    <w:rsid w:val="00A76102"/>
    <w:rsid w:val="00AA20F7"/>
    <w:rsid w:val="00AA5F9C"/>
    <w:rsid w:val="00AB32EB"/>
    <w:rsid w:val="00AB58C8"/>
    <w:rsid w:val="00AC30BE"/>
    <w:rsid w:val="00AC7E66"/>
    <w:rsid w:val="00AE6E02"/>
    <w:rsid w:val="00B01608"/>
    <w:rsid w:val="00B018D7"/>
    <w:rsid w:val="00B04E31"/>
    <w:rsid w:val="00B1010A"/>
    <w:rsid w:val="00B21AAB"/>
    <w:rsid w:val="00B501DD"/>
    <w:rsid w:val="00B52BA7"/>
    <w:rsid w:val="00B53468"/>
    <w:rsid w:val="00B56C53"/>
    <w:rsid w:val="00B62852"/>
    <w:rsid w:val="00B752B7"/>
    <w:rsid w:val="00B760AA"/>
    <w:rsid w:val="00BA1EF4"/>
    <w:rsid w:val="00BA75D0"/>
    <w:rsid w:val="00BC1353"/>
    <w:rsid w:val="00BC2B95"/>
    <w:rsid w:val="00BD41CF"/>
    <w:rsid w:val="00BD5688"/>
    <w:rsid w:val="00BD5B4E"/>
    <w:rsid w:val="00BE348A"/>
    <w:rsid w:val="00BE3FFD"/>
    <w:rsid w:val="00BE5BEE"/>
    <w:rsid w:val="00BF01F4"/>
    <w:rsid w:val="00BF4C3D"/>
    <w:rsid w:val="00C43EC0"/>
    <w:rsid w:val="00C5298E"/>
    <w:rsid w:val="00C75BE5"/>
    <w:rsid w:val="00C90C63"/>
    <w:rsid w:val="00C940E1"/>
    <w:rsid w:val="00CB0760"/>
    <w:rsid w:val="00CC50B9"/>
    <w:rsid w:val="00CE72AA"/>
    <w:rsid w:val="00CF225D"/>
    <w:rsid w:val="00CF32F4"/>
    <w:rsid w:val="00CF59E3"/>
    <w:rsid w:val="00D01BEF"/>
    <w:rsid w:val="00D0566D"/>
    <w:rsid w:val="00D16976"/>
    <w:rsid w:val="00D36717"/>
    <w:rsid w:val="00D41A36"/>
    <w:rsid w:val="00D423C1"/>
    <w:rsid w:val="00D43FC1"/>
    <w:rsid w:val="00D447F7"/>
    <w:rsid w:val="00D45425"/>
    <w:rsid w:val="00D539F7"/>
    <w:rsid w:val="00D54CD1"/>
    <w:rsid w:val="00D664C1"/>
    <w:rsid w:val="00D675C6"/>
    <w:rsid w:val="00D74D43"/>
    <w:rsid w:val="00D77927"/>
    <w:rsid w:val="00DA170D"/>
    <w:rsid w:val="00DA62C1"/>
    <w:rsid w:val="00DA7297"/>
    <w:rsid w:val="00DA78C1"/>
    <w:rsid w:val="00DB1187"/>
    <w:rsid w:val="00DB57E0"/>
    <w:rsid w:val="00DC70FF"/>
    <w:rsid w:val="00DD230F"/>
    <w:rsid w:val="00DF0AFB"/>
    <w:rsid w:val="00DF49F1"/>
    <w:rsid w:val="00E00B58"/>
    <w:rsid w:val="00E02304"/>
    <w:rsid w:val="00E069F0"/>
    <w:rsid w:val="00E10C26"/>
    <w:rsid w:val="00E1489A"/>
    <w:rsid w:val="00E23C3D"/>
    <w:rsid w:val="00E25B7B"/>
    <w:rsid w:val="00E27968"/>
    <w:rsid w:val="00E40796"/>
    <w:rsid w:val="00E45C51"/>
    <w:rsid w:val="00E475E1"/>
    <w:rsid w:val="00E656CA"/>
    <w:rsid w:val="00E72346"/>
    <w:rsid w:val="00E8524B"/>
    <w:rsid w:val="00E92FEF"/>
    <w:rsid w:val="00E96DBF"/>
    <w:rsid w:val="00EA51CC"/>
    <w:rsid w:val="00EA637C"/>
    <w:rsid w:val="00EB13FA"/>
    <w:rsid w:val="00EB1E55"/>
    <w:rsid w:val="00EB3DC6"/>
    <w:rsid w:val="00EC2DFE"/>
    <w:rsid w:val="00EC5111"/>
    <w:rsid w:val="00EC6339"/>
    <w:rsid w:val="00EC7C38"/>
    <w:rsid w:val="00ED39C0"/>
    <w:rsid w:val="00EE08BE"/>
    <w:rsid w:val="00EE17E5"/>
    <w:rsid w:val="00EE245B"/>
    <w:rsid w:val="00EE6966"/>
    <w:rsid w:val="00EF11D4"/>
    <w:rsid w:val="00EF58A0"/>
    <w:rsid w:val="00F04FF0"/>
    <w:rsid w:val="00F05374"/>
    <w:rsid w:val="00F063E3"/>
    <w:rsid w:val="00F27C05"/>
    <w:rsid w:val="00F27DD0"/>
    <w:rsid w:val="00F3441A"/>
    <w:rsid w:val="00F54D0C"/>
    <w:rsid w:val="00F54DC2"/>
    <w:rsid w:val="00F63D05"/>
    <w:rsid w:val="00F7750F"/>
    <w:rsid w:val="00F90562"/>
    <w:rsid w:val="00F93231"/>
    <w:rsid w:val="00FA12B9"/>
    <w:rsid w:val="00FB0B93"/>
    <w:rsid w:val="00FD7F1E"/>
    <w:rsid w:val="00FE002E"/>
    <w:rsid w:val="00FE532D"/>
    <w:rsid w:val="00FE6730"/>
    <w:rsid w:val="00FF21FC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AD7364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C20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2B5B"/>
    <w:pPr>
      <w:spacing w:before="100" w:beforeAutospacing="1" w:after="100" w:afterAutospacing="1"/>
    </w:pPr>
  </w:style>
  <w:style w:type="paragraph" w:customStyle="1" w:styleId="pnlinhatracejado">
    <w:name w:val="pn_linha_tracejado"/>
    <w:basedOn w:val="Normal"/>
    <w:rsid w:val="00E1489A"/>
    <w:pPr>
      <w:spacing w:before="100" w:beforeAutospacing="1" w:after="100" w:afterAutospacing="1"/>
    </w:pPr>
  </w:style>
  <w:style w:type="paragraph" w:customStyle="1" w:styleId="pndimensao">
    <w:name w:val="pn_dimensao"/>
    <w:basedOn w:val="Normal"/>
    <w:rsid w:val="00E1489A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EC2DF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EC2DFE"/>
    <w:rPr>
      <w:rFonts w:ascii="Cambria" w:eastAsia="Times New Roman" w:hAnsi="Cambria" w:cs="Times New Roman"/>
      <w:sz w:val="24"/>
      <w:szCs w:val="24"/>
      <w:lang w:eastAsia="pt-BR"/>
    </w:rPr>
  </w:style>
  <w:style w:type="paragraph" w:styleId="Ttulo">
    <w:name w:val="Title"/>
    <w:basedOn w:val="Normal"/>
    <w:next w:val="Subttulo"/>
    <w:link w:val="TtuloChar"/>
    <w:qFormat/>
    <w:rsid w:val="00EC2DFE"/>
    <w:pPr>
      <w:suppressAutoHyphens/>
      <w:jc w:val="center"/>
    </w:pPr>
    <w:rPr>
      <w:b/>
      <w:bCs/>
      <w:sz w:val="32"/>
      <w:lang w:eastAsia="ar-SA"/>
    </w:rPr>
  </w:style>
  <w:style w:type="character" w:customStyle="1" w:styleId="TtuloChar">
    <w:name w:val="Título Char"/>
    <w:basedOn w:val="Fontepargpadro"/>
    <w:link w:val="Ttulo"/>
    <w:rsid w:val="00EC2DF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Tabelacomgrade">
    <w:name w:val="Table Grid"/>
    <w:basedOn w:val="Tabelanormal"/>
    <w:uiPriority w:val="39"/>
    <w:rsid w:val="00EC2D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990668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628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628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28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285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47BA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F0A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0AF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6118-C958-403D-AE02-43A2AA73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2</cp:revision>
  <cp:lastPrinted>2025-08-15T14:23:00Z</cp:lastPrinted>
  <dcterms:created xsi:type="dcterms:W3CDTF">2025-08-15T14:25:00Z</dcterms:created>
  <dcterms:modified xsi:type="dcterms:W3CDTF">2025-08-15T14:25:00Z</dcterms:modified>
</cp:coreProperties>
</file>